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F83A25">
        <w:rPr>
          <w:rFonts w:ascii="Verdana" w:hAnsi="Verdana" w:cs="Arial"/>
        </w:rPr>
        <w:t xml:space="preserve">                                </w:t>
      </w:r>
      <w:r>
        <w:rPr>
          <w:rFonts w:ascii="Verdana" w:hAnsi="Verdana" w:cs="Arial"/>
        </w:rPr>
        <w:t xml:space="preserve">    TOPLANTI TARİHİ  : </w:t>
      </w:r>
      <w:r w:rsidR="00907DD5">
        <w:rPr>
          <w:rFonts w:ascii="Verdana" w:hAnsi="Verdana" w:cs="Arial"/>
        </w:rPr>
        <w:t>2</w:t>
      </w:r>
      <w:r w:rsidR="00025776">
        <w:rPr>
          <w:rFonts w:ascii="Verdana" w:hAnsi="Verdana" w:cs="Arial"/>
        </w:rPr>
        <w:t>8</w:t>
      </w:r>
      <w:r>
        <w:rPr>
          <w:rFonts w:ascii="Verdana" w:hAnsi="Verdana" w:cs="Arial"/>
        </w:rPr>
        <w:t>.</w:t>
      </w:r>
      <w:r w:rsidR="00907DD5">
        <w:rPr>
          <w:rFonts w:ascii="Verdana" w:hAnsi="Verdana" w:cs="Arial"/>
        </w:rPr>
        <w:t>01.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491870">
        <w:rPr>
          <w:rFonts w:ascii="Verdana" w:hAnsi="Verdana" w:cs="Arial"/>
        </w:rPr>
        <w:t>1</w:t>
      </w:r>
      <w:r w:rsidR="00164C27">
        <w:rPr>
          <w:rFonts w:ascii="Verdana" w:hAnsi="Verdana" w:cs="Arial"/>
        </w:rPr>
        <w:t>8</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F83A25">
        <w:rPr>
          <w:rFonts w:ascii="Verdana" w:hAnsi="Verdana" w:cs="Arial"/>
        </w:rPr>
        <w:t xml:space="preserve"> </w:t>
      </w:r>
      <w:r>
        <w:rPr>
          <w:rFonts w:ascii="Verdana" w:hAnsi="Verdana" w:cs="Arial"/>
        </w:rPr>
        <w:t xml:space="preserve">: </w:t>
      </w:r>
      <w:r w:rsidR="00F83A25">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025776" w:rsidRDefault="00807D0F" w:rsidP="00025776">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w:t>
      </w:r>
      <w:r w:rsidR="00164C27">
        <w:rPr>
          <w:rFonts w:ascii="Verdana" w:hAnsi="Verdana" w:cs="Arial"/>
        </w:rPr>
        <w:t>Bülent</w:t>
      </w:r>
      <w:r w:rsidR="00F83A25">
        <w:rPr>
          <w:rFonts w:ascii="Verdana" w:hAnsi="Verdana" w:cs="Arial"/>
        </w:rPr>
        <w:t xml:space="preserve"> </w:t>
      </w:r>
      <w:r w:rsidR="00164C27">
        <w:rPr>
          <w:rFonts w:ascii="Verdana" w:hAnsi="Verdana" w:cs="Arial"/>
        </w:rPr>
        <w:t>YALÇIN</w:t>
      </w:r>
      <w:r w:rsidR="00491870">
        <w:rPr>
          <w:rFonts w:ascii="Verdana" w:hAnsi="Verdana" w:cs="Arial"/>
        </w:rPr>
        <w:t>’</w:t>
      </w:r>
      <w:r w:rsidR="00025776">
        <w:rPr>
          <w:rFonts w:ascii="Verdana" w:hAnsi="Verdana" w:cs="Arial"/>
        </w:rPr>
        <w:t>a1608 s.K.nun 1.maddesi, 5326 s.K.nun</w:t>
      </w:r>
      <w:r w:rsidR="00F83A25">
        <w:rPr>
          <w:rFonts w:ascii="Verdana" w:hAnsi="Verdana" w:cs="Arial"/>
        </w:rPr>
        <w:t xml:space="preserve"> </w:t>
      </w:r>
      <w:r w:rsidR="00025776">
        <w:rPr>
          <w:rFonts w:ascii="Verdana" w:hAnsi="Verdana" w:cs="Lucida Sans Unicode"/>
        </w:rPr>
        <w:t>32.maddesi gereğince verilen i</w:t>
      </w:r>
      <w:r w:rsidR="00025776">
        <w:rPr>
          <w:rFonts w:ascii="Verdana" w:hAnsi="Verdana" w:cs="Arial"/>
        </w:rPr>
        <w:t xml:space="preserve">dari para cezası. </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BE4659" w:rsidP="00807D0F">
      <w:pPr>
        <w:pStyle w:val="GvdeMetni"/>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907DD5">
        <w:rPr>
          <w:rFonts w:ascii="Verdana" w:hAnsi="Verdana"/>
        </w:rPr>
        <w:t>2</w:t>
      </w:r>
      <w:r w:rsidR="00025776">
        <w:rPr>
          <w:rFonts w:ascii="Verdana" w:hAnsi="Verdana"/>
        </w:rPr>
        <w:t>7</w:t>
      </w:r>
      <w:r>
        <w:rPr>
          <w:rFonts w:ascii="Verdana" w:hAnsi="Verdana"/>
        </w:rPr>
        <w:t>.</w:t>
      </w:r>
      <w:r w:rsidR="00907DD5">
        <w:rPr>
          <w:rFonts w:ascii="Verdana" w:hAnsi="Verdana"/>
        </w:rPr>
        <w:t>01.2020</w:t>
      </w:r>
      <w:r>
        <w:rPr>
          <w:rFonts w:ascii="Verdana" w:hAnsi="Verdana"/>
        </w:rPr>
        <w:t xml:space="preserve"> tarih ve 14389926.</w:t>
      </w:r>
      <w:r w:rsidR="005C24E5">
        <w:rPr>
          <w:rFonts w:ascii="Verdana" w:hAnsi="Verdana"/>
        </w:rPr>
        <w:t>2</w:t>
      </w:r>
      <w:r w:rsidR="00491870">
        <w:rPr>
          <w:rFonts w:ascii="Verdana" w:hAnsi="Verdana"/>
        </w:rPr>
        <w:t>10.0</w:t>
      </w:r>
      <w:r w:rsidR="005C24E5">
        <w:rPr>
          <w:rFonts w:ascii="Verdana" w:hAnsi="Verdana"/>
        </w:rPr>
        <w:t>5.01</w:t>
      </w:r>
      <w:r w:rsidR="00491870">
        <w:rPr>
          <w:rFonts w:ascii="Verdana" w:hAnsi="Verdana"/>
        </w:rPr>
        <w:t>-E.1</w:t>
      </w:r>
      <w:r w:rsidR="00164C27">
        <w:rPr>
          <w:rFonts w:ascii="Verdana" w:hAnsi="Verdana"/>
        </w:rPr>
        <w:t>957</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321104" w:rsidRDefault="008244CC" w:rsidP="005C24E5">
      <w:pPr>
        <w:jc w:val="both"/>
        <w:rPr>
          <w:rFonts w:ascii="Verdana" w:hAnsi="Verdana" w:cs="Lucida Sans Unicode"/>
        </w:rPr>
      </w:pPr>
      <w:r>
        <w:rPr>
          <w:rFonts w:ascii="Verdana" w:hAnsi="Verdana" w:cs="Lucida Sans Unicode"/>
        </w:rPr>
        <w:tab/>
      </w:r>
      <w:r w:rsidR="005C24E5">
        <w:rPr>
          <w:rFonts w:ascii="Verdana" w:hAnsi="Verdana" w:cs="Lucida Sans Unicode"/>
        </w:rPr>
        <w:t>Zonguldak Belediyesi Taksi-Dolmuş Ser</w:t>
      </w:r>
      <w:r w:rsidR="00F440B7">
        <w:rPr>
          <w:rFonts w:ascii="Verdana" w:hAnsi="Verdana" w:cs="Lucida Sans Unicode"/>
        </w:rPr>
        <w:t>v</w:t>
      </w:r>
      <w:r w:rsidR="005C24E5">
        <w:rPr>
          <w:rFonts w:ascii="Verdana" w:hAnsi="Verdana" w:cs="Lucida Sans Unicode"/>
        </w:rPr>
        <w:t>is Yönetmeliğinin “Taksi Duraklarında ve Araçlarda Aranacak Şartlar” başlıklı 7. maddesinin (u) bendi</w:t>
      </w:r>
      <w:r w:rsidR="00321104">
        <w:rPr>
          <w:rFonts w:ascii="Verdana" w:hAnsi="Verdana" w:cs="Lucida Sans Unicode"/>
        </w:rPr>
        <w:t>nde ‘her taksinin bağlı bulunduğu durakta bekleme yapması esastır. Durak Harici yerlerde usulsüz bekleme yaparak faaliyet gösteren ticari taksiler tespit edilmesi halinde kolluk kuvvetleri tarafından gerekli cezai işlemler uygulanacaktır denilmek suretiyle ticari taksiler müşteri alma ve bırakma dışında bulundukları duraklarda bekleme yapmaları gerektiği’ hüküm altına alınmıştır.</w:t>
      </w:r>
    </w:p>
    <w:p w:rsidR="00321104" w:rsidRDefault="00995671" w:rsidP="005C24E5">
      <w:pPr>
        <w:jc w:val="both"/>
        <w:rPr>
          <w:rFonts w:ascii="Verdana" w:hAnsi="Verdana" w:cs="Lucida Sans Unicode"/>
        </w:rPr>
      </w:pPr>
      <w:r>
        <w:rPr>
          <w:rFonts w:ascii="Verdana" w:hAnsi="Verdana" w:cs="Lucida Sans Unicode"/>
        </w:rPr>
        <w:tab/>
        <w:t>Zonguldak İl Emniyet Müdürlüğü Trafik De</w:t>
      </w:r>
      <w:r w:rsidR="00164C27">
        <w:rPr>
          <w:rFonts w:ascii="Verdana" w:hAnsi="Verdana" w:cs="Lucida Sans Unicode"/>
        </w:rPr>
        <w:t>netleme ekipleri tarafından,  04</w:t>
      </w:r>
      <w:r w:rsidR="00321104">
        <w:rPr>
          <w:rFonts w:ascii="Verdana" w:hAnsi="Verdana" w:cs="Lucida Sans Unicode"/>
        </w:rPr>
        <w:t>.01.2020 tarihinde İncivez Mahallesi Ü</w:t>
      </w:r>
      <w:r>
        <w:rPr>
          <w:rFonts w:ascii="Verdana" w:hAnsi="Verdana" w:cs="Lucida Sans Unicode"/>
        </w:rPr>
        <w:t xml:space="preserve">niversite Caddesinde yapılan tespitte Acılık Taksi Durağına </w:t>
      </w:r>
      <w:r w:rsidR="00164C27">
        <w:rPr>
          <w:rFonts w:ascii="Verdana" w:hAnsi="Verdana" w:cs="Lucida Sans Unicode"/>
        </w:rPr>
        <w:t>ait 67 T 0477</w:t>
      </w:r>
      <w:r>
        <w:rPr>
          <w:rFonts w:ascii="Verdana" w:hAnsi="Verdana" w:cs="Lucida Sans Unicode"/>
        </w:rPr>
        <w:t xml:space="preserve"> plakalı aracın </w:t>
      </w:r>
      <w:r w:rsidR="00321104">
        <w:rPr>
          <w:rFonts w:ascii="Verdana" w:hAnsi="Verdana" w:cs="Lucida Sans Unicode"/>
        </w:rPr>
        <w:t>Belediye Meclisince belirlenen bağlı bulunduğu durak harici bekleme yaptığı tespit edilmiştir.</w:t>
      </w:r>
    </w:p>
    <w:p w:rsidR="00F968E0" w:rsidRDefault="00321104" w:rsidP="00F968E0">
      <w:pPr>
        <w:jc w:val="both"/>
        <w:rPr>
          <w:rFonts w:ascii="Verdana" w:hAnsi="Verdana" w:cs="Lucida Sans Unicode"/>
        </w:rPr>
      </w:pPr>
      <w:r>
        <w:rPr>
          <w:rFonts w:ascii="Verdana" w:hAnsi="Verdana" w:cs="Lucida Sans Unicode"/>
        </w:rPr>
        <w:t xml:space="preserve">         Zonguldak Belediyesi Taksi-Dolmuş Ser</w:t>
      </w:r>
      <w:r w:rsidR="00F440B7">
        <w:rPr>
          <w:rFonts w:ascii="Verdana" w:hAnsi="Verdana" w:cs="Lucida Sans Unicode"/>
        </w:rPr>
        <w:t>v</w:t>
      </w:r>
      <w:r>
        <w:rPr>
          <w:rFonts w:ascii="Verdana" w:hAnsi="Verdana" w:cs="Lucida Sans Unicode"/>
        </w:rPr>
        <w:t>is Yönetmeliğine aykırı ha</w:t>
      </w:r>
      <w:r w:rsidR="00995671">
        <w:rPr>
          <w:rFonts w:ascii="Verdana" w:hAnsi="Verdana" w:cs="Lucida Sans Unicode"/>
        </w:rPr>
        <w:t xml:space="preserve">reket ettiği tespit edilen Acılık </w:t>
      </w:r>
      <w:r>
        <w:rPr>
          <w:rFonts w:ascii="Verdana" w:hAnsi="Verdana" w:cs="Lucida Sans Unicode"/>
        </w:rPr>
        <w:t xml:space="preserve"> Taksi Durağında</w:t>
      </w:r>
      <w:r w:rsidR="00F440B7">
        <w:rPr>
          <w:rFonts w:ascii="Verdana" w:hAnsi="Verdana" w:cs="Lucida Sans Unicode"/>
        </w:rPr>
        <w:t xml:space="preserve"> faaliyet gösteren</w:t>
      </w:r>
      <w:r w:rsidR="00164C27">
        <w:rPr>
          <w:rFonts w:ascii="Verdana" w:hAnsi="Verdana" w:cs="Lucida Sans Unicode"/>
        </w:rPr>
        <w:t xml:space="preserve"> 67 T 0477</w:t>
      </w:r>
      <w:r>
        <w:rPr>
          <w:rFonts w:ascii="Verdana" w:hAnsi="Verdana" w:cs="Lucida Sans Unicode"/>
        </w:rPr>
        <w:t xml:space="preserve"> plakalı ara</w:t>
      </w:r>
      <w:r w:rsidR="00164C27">
        <w:rPr>
          <w:rFonts w:ascii="Verdana" w:hAnsi="Verdana" w:cs="Lucida Sans Unicode"/>
        </w:rPr>
        <w:t>ç sahibi 63469385958</w:t>
      </w:r>
      <w:r w:rsidR="00995671">
        <w:rPr>
          <w:rFonts w:ascii="Verdana" w:hAnsi="Verdana" w:cs="Lucida Sans Unicode"/>
        </w:rPr>
        <w:t xml:space="preserve"> TC. Kimlik No’lu</w:t>
      </w:r>
      <w:r w:rsidR="00F83A25">
        <w:rPr>
          <w:rFonts w:ascii="Verdana" w:hAnsi="Verdana" w:cs="Lucida Sans Unicode"/>
        </w:rPr>
        <w:t xml:space="preserve"> </w:t>
      </w:r>
      <w:r w:rsidR="00164C27">
        <w:rPr>
          <w:rFonts w:ascii="Verdana" w:hAnsi="Verdana" w:cs="Lucida Sans Unicode"/>
          <w:b/>
        </w:rPr>
        <w:t>Bülent YALÇIN</w:t>
      </w:r>
      <w:bookmarkStart w:id="0" w:name="_GoBack"/>
      <w:bookmarkEnd w:id="0"/>
      <w:r w:rsidR="00F440B7">
        <w:rPr>
          <w:rFonts w:ascii="Verdana" w:hAnsi="Verdana" w:cs="Lucida Sans Unicode"/>
        </w:rPr>
        <w:t>’</w:t>
      </w:r>
      <w:r w:rsidR="00995671">
        <w:rPr>
          <w:rFonts w:ascii="Verdana" w:hAnsi="Verdana" w:cs="Lucida Sans Unicode"/>
        </w:rPr>
        <w:t>a</w:t>
      </w:r>
      <w:r w:rsidR="00F83A25">
        <w:rPr>
          <w:rFonts w:ascii="Verdana" w:hAnsi="Verdana" w:cs="Lucida Sans Unicode"/>
        </w:rPr>
        <w:t xml:space="preserve"> </w:t>
      </w:r>
      <w:r w:rsidR="00F440B7">
        <w:rPr>
          <w:rFonts w:ascii="Verdana" w:hAnsi="Verdana" w:cs="Lucida Sans Unicode"/>
        </w:rPr>
        <w:t xml:space="preserve">Zonguldak Belediyesi Taksi-Dolmuş Servis Yönetmeliğinin 7. maddesi dikkate alınarak </w:t>
      </w:r>
      <w:r w:rsidR="00F440B7" w:rsidRPr="00DD5011">
        <w:rPr>
          <w:rFonts w:ascii="Verdana" w:hAnsi="Verdana"/>
        </w:rPr>
        <w:t>1608 sayılı Kanunun 1.maddesi</w:t>
      </w:r>
      <w:r w:rsidR="00F83A25">
        <w:rPr>
          <w:rFonts w:ascii="Verdana" w:hAnsi="Verdana"/>
        </w:rPr>
        <w:t xml:space="preserve"> </w:t>
      </w:r>
      <w:r w:rsidR="00F440B7">
        <w:rPr>
          <w:rFonts w:ascii="Verdana" w:hAnsi="Verdana" w:cs="Lucida Sans Unicode"/>
        </w:rPr>
        <w:t xml:space="preserve">5326 Sayılı </w:t>
      </w:r>
      <w:r w:rsidR="00F440B7" w:rsidRPr="00DD5011">
        <w:rPr>
          <w:rFonts w:ascii="Verdana" w:hAnsi="Verdana"/>
        </w:rPr>
        <w:t>Kabahatler Kanunu’nun 32</w:t>
      </w:r>
      <w:r w:rsidR="00F440B7">
        <w:rPr>
          <w:rFonts w:ascii="Verdana" w:hAnsi="Verdana"/>
        </w:rPr>
        <w:t>.</w:t>
      </w:r>
      <w:r w:rsidR="00F440B7" w:rsidRPr="00DD5011">
        <w:rPr>
          <w:rFonts w:ascii="Verdana" w:hAnsi="Verdana"/>
        </w:rPr>
        <w:t xml:space="preserve"> </w:t>
      </w:r>
      <w:r w:rsidR="00F83A25" w:rsidRPr="00DD5011">
        <w:rPr>
          <w:rFonts w:ascii="Verdana" w:hAnsi="Verdana"/>
        </w:rPr>
        <w:t>M</w:t>
      </w:r>
      <w:r w:rsidR="00F440B7" w:rsidRPr="00DD5011">
        <w:rPr>
          <w:rFonts w:ascii="Verdana" w:hAnsi="Verdana"/>
        </w:rPr>
        <w:t>addesi</w:t>
      </w:r>
      <w:r w:rsidR="00F83A25">
        <w:rPr>
          <w:rFonts w:ascii="Verdana" w:hAnsi="Verdana"/>
        </w:rPr>
        <w:t xml:space="preserve"> </w:t>
      </w:r>
      <w:r w:rsidR="00F44B9F">
        <w:rPr>
          <w:rFonts w:ascii="Verdana" w:hAnsi="Verdana" w:cs="Lucida Sans Unicode"/>
        </w:rPr>
        <w:t>(Emre Aykırı Davranış)</w:t>
      </w:r>
      <w:r w:rsidR="00F83A25">
        <w:rPr>
          <w:rFonts w:ascii="Verdana" w:hAnsi="Verdana" w:cs="Lucida Sans Unicode"/>
        </w:rPr>
        <w:t xml:space="preserve"> </w:t>
      </w:r>
      <w:r w:rsidR="00F44B9F">
        <w:rPr>
          <w:rFonts w:ascii="Verdana" w:hAnsi="Verdana" w:cs="Lucida Sans Unicode"/>
        </w:rPr>
        <w:t>gereğince</w:t>
      </w:r>
      <w:r w:rsidR="00F83A25">
        <w:rPr>
          <w:rFonts w:ascii="Verdana" w:hAnsi="Verdana" w:cs="Lucida Sans Unicode"/>
        </w:rPr>
        <w:t xml:space="preserve"> </w:t>
      </w:r>
      <w:r w:rsidR="00D33CFD">
        <w:rPr>
          <w:rFonts w:ascii="Verdana" w:hAnsi="Verdana" w:cs="Lucida Sans Unicode"/>
          <w:b/>
        </w:rPr>
        <w:t>392</w:t>
      </w:r>
      <w:r w:rsidR="00E9796E">
        <w:rPr>
          <w:rFonts w:ascii="Verdana" w:hAnsi="Verdana" w:cs="Lucida Sans Unicode"/>
          <w:b/>
        </w:rPr>
        <w:t>,00TL. (</w:t>
      </w:r>
      <w:r w:rsidR="00D33CFD">
        <w:rPr>
          <w:rFonts w:ascii="Verdana" w:hAnsi="Verdana" w:cs="Lucida Sans Unicode"/>
          <w:b/>
        </w:rPr>
        <w:t>Üçyüzdoksaniki</w:t>
      </w:r>
      <w:r w:rsidR="00E9796E">
        <w:rPr>
          <w:rFonts w:ascii="Verdana" w:hAnsi="Verdana" w:cs="Lucida Sans Unicode"/>
          <w:b/>
        </w:rPr>
        <w:t>TL.)</w:t>
      </w:r>
      <w:r w:rsidR="00F83A25">
        <w:rPr>
          <w:rFonts w:ascii="Verdana" w:hAnsi="Verdana" w:cs="Lucida Sans Unicode"/>
          <w:b/>
        </w:rPr>
        <w:t xml:space="preserve"> </w:t>
      </w:r>
      <w:r w:rsidR="00F440B7" w:rsidRPr="00DD5011">
        <w:rPr>
          <w:rFonts w:ascii="Verdana" w:hAnsi="Verdana"/>
        </w:rPr>
        <w:t>idari para cezası ile cezalandırılması</w:t>
      </w:r>
      <w:r w:rsidR="00F440B7">
        <w:rPr>
          <w:rFonts w:ascii="Verdana" w:hAnsi="Verdana" w:cs="Lucida Sans Unicode"/>
        </w:rPr>
        <w:t xml:space="preserve">na, iş bu kararın ilgiliye tebliğine, tebliğ tarihinden itibaren 15 gün içinde Zonguldak </w:t>
      </w:r>
      <w:r w:rsidR="00F440B7" w:rsidRPr="00341C24">
        <w:rPr>
          <w:rFonts w:ascii="Verdana" w:hAnsi="Verdana" w:cs="Lucida Sans Unicode"/>
        </w:rPr>
        <w:t>Sulh Ceza Hakimliği</w:t>
      </w:r>
      <w:r w:rsidR="00F440B7">
        <w:rPr>
          <w:rFonts w:ascii="Verdana" w:hAnsi="Verdana" w:cs="Lucida Sans Unicode"/>
        </w:rPr>
        <w:t xml:space="preserve"> nezdinde karara itiraz edilebileceği, yasal sürede itiraz edilmemesi veya </w:t>
      </w:r>
      <w:r w:rsidR="00F440B7" w:rsidRPr="00341C24">
        <w:rPr>
          <w:rFonts w:ascii="Verdana" w:hAnsi="Verdana" w:cs="Lucida Sans Unicode"/>
        </w:rPr>
        <w:t>Sulh Ceza Hakimliği</w:t>
      </w:r>
      <w:r w:rsidR="00F440B7">
        <w:rPr>
          <w:rFonts w:ascii="Verdana" w:hAnsi="Verdana" w:cs="Lucida Sans Unicode"/>
        </w:rPr>
        <w:t xml:space="preserve"> tarafından itirazın reddedilmesi halinde kararın kesinleşeceği ve ödemekle yükümlü olunacağına, g</w:t>
      </w:r>
      <w:r w:rsidR="00F968E0">
        <w:rPr>
          <w:rFonts w:ascii="Verdana" w:hAnsi="Verdana" w:cs="Lucida Sans Unicode"/>
        </w:rPr>
        <w:t>ereği için evrak</w:t>
      </w:r>
      <w:r w:rsidR="009302C3">
        <w:rPr>
          <w:rFonts w:ascii="Verdana" w:hAnsi="Verdana" w:cs="Lucida Sans Unicode"/>
        </w:rPr>
        <w:t>ın müdürlüğüne gönderilmesine 2</w:t>
      </w:r>
      <w:r w:rsidR="00F440B7">
        <w:rPr>
          <w:rFonts w:ascii="Verdana" w:hAnsi="Verdana" w:cs="Lucida Sans Unicode"/>
        </w:rPr>
        <w:t>8</w:t>
      </w:r>
      <w:r w:rsidR="009302C3">
        <w:rPr>
          <w:rFonts w:ascii="Verdana" w:hAnsi="Verdana" w:cs="Lucida Sans Unicode"/>
        </w:rPr>
        <w:t>.01.2020</w:t>
      </w:r>
      <w:r w:rsidR="00F968E0">
        <w:rPr>
          <w:rFonts w:ascii="Verdana" w:hAnsi="Verdana" w:cs="Lucida Sans Unicode"/>
        </w:rPr>
        <w:t xml:space="preserve"> tarihinde oy birliği ile karar verildi. </w:t>
      </w: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F440B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S/A</w:t>
      </w:r>
    </w:p>
    <w:p w:rsidR="00E54B4F" w:rsidRDefault="00E54B4F" w:rsidP="00807D0F">
      <w:pPr>
        <w:tabs>
          <w:tab w:val="left" w:pos="567"/>
          <w:tab w:val="left" w:pos="851"/>
          <w:tab w:val="left" w:pos="2552"/>
          <w:tab w:val="left" w:pos="5103"/>
          <w:tab w:val="left" w:pos="7371"/>
        </w:tabs>
        <w:jc w:val="both"/>
        <w:rPr>
          <w:rFonts w:ascii="Verdana" w:hAnsi="Verdana" w:cs="Lucida Sans Unicode"/>
          <w:sz w:val="18"/>
          <w:szCs w:val="18"/>
        </w:rPr>
      </w:pPr>
    </w:p>
    <w:p w:rsidR="000E5D6A" w:rsidRDefault="000E5D6A"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F83A25">
        <w:rPr>
          <w:rFonts w:ascii="Verdana" w:hAnsi="Verdana" w:cs="Lucida Sans Unicode"/>
          <w:sz w:val="18"/>
          <w:szCs w:val="18"/>
        </w:rPr>
        <w:t xml:space="preserve">        </w:t>
      </w:r>
      <w:r w:rsidR="006953E6">
        <w:rPr>
          <w:rFonts w:ascii="Verdana" w:hAnsi="Verdana" w:cs="Lucida Sans Unicode"/>
          <w:sz w:val="18"/>
          <w:szCs w:val="18"/>
        </w:rPr>
        <w:t xml:space="preserve">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0E5D6A" w:rsidRDefault="000E5D6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0E5D6A" w:rsidRDefault="000E5D6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33CFD" w:rsidRDefault="00D33CFD"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33CFD" w:rsidRDefault="00D33CFD"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F83A25">
        <w:rPr>
          <w:rFonts w:ascii="Verdana" w:hAnsi="Verdana" w:cs="Lucida Sans Unicode"/>
          <w:sz w:val="18"/>
          <w:szCs w:val="18"/>
        </w:rPr>
        <w:t xml:space="preserve">    </w:t>
      </w:r>
      <w:r w:rsidR="00145B1D">
        <w:rPr>
          <w:rFonts w:ascii="Verdana" w:hAnsi="Verdana" w:cs="Lucida Sans Unicode"/>
          <w:sz w:val="18"/>
          <w:szCs w:val="18"/>
        </w:rPr>
        <w:t xml:space="preserve"> NACİ ÖZTÜRK               </w:t>
      </w:r>
      <w:r w:rsidR="00F83A25">
        <w:rPr>
          <w:rFonts w:ascii="Verdana" w:hAnsi="Verdana" w:cs="Lucida Sans Unicode"/>
          <w:sz w:val="18"/>
          <w:szCs w:val="18"/>
        </w:rPr>
        <w:t xml:space="preserve">        </w:t>
      </w:r>
      <w:r w:rsidR="00145B1D">
        <w:rPr>
          <w:rFonts w:ascii="Verdana" w:hAnsi="Verdana" w:cs="Lucida Sans Unicode"/>
          <w:sz w:val="18"/>
          <w:szCs w:val="18"/>
        </w:rPr>
        <w:t xml:space="preserve"> </w:t>
      </w:r>
      <w:r>
        <w:rPr>
          <w:rFonts w:ascii="Verdana" w:hAnsi="Verdana" w:cs="Lucida Sans Unicode"/>
          <w:sz w:val="18"/>
          <w:szCs w:val="18"/>
        </w:rPr>
        <w:t>AV.</w:t>
      </w:r>
      <w:r w:rsidR="00145B1D">
        <w:rPr>
          <w:rFonts w:ascii="Verdana" w:hAnsi="Verdana" w:cs="Lucida Sans Unicode"/>
          <w:sz w:val="18"/>
          <w:szCs w:val="18"/>
        </w:rPr>
        <w:t>CEREN MAYTALMAN BALOĞLU</w:t>
      </w:r>
    </w:p>
    <w:p w:rsidR="006953E6" w:rsidRDefault="006953E6" w:rsidP="00F83A25">
      <w:pPr>
        <w:tabs>
          <w:tab w:val="left" w:pos="567"/>
          <w:tab w:val="left" w:pos="851"/>
          <w:tab w:val="left" w:pos="2552"/>
          <w:tab w:val="left" w:pos="2977"/>
          <w:tab w:val="left" w:pos="4253"/>
          <w:tab w:val="left" w:pos="5103"/>
          <w:tab w:val="left" w:pos="5245"/>
          <w:tab w:val="left" w:pos="57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F83A25">
        <w:rPr>
          <w:rFonts w:ascii="Verdana" w:hAnsi="Verdana" w:cs="Lucida Sans Unicode"/>
          <w:sz w:val="18"/>
          <w:szCs w:val="18"/>
        </w:rPr>
        <w:t xml:space="preserve">               </w:t>
      </w:r>
      <w:r>
        <w:rPr>
          <w:rFonts w:ascii="Verdana" w:hAnsi="Verdana" w:cs="Lucida Sans Unicode"/>
          <w:sz w:val="18"/>
          <w:szCs w:val="18"/>
        </w:rPr>
        <w:t>YAZI İŞLERİ MD.</w:t>
      </w:r>
      <w:r w:rsidR="00F83A25">
        <w:rPr>
          <w:rFonts w:ascii="Verdana" w:hAnsi="Verdana" w:cs="Lucida Sans Unicode"/>
          <w:sz w:val="18"/>
          <w:szCs w:val="18"/>
        </w:rPr>
        <w:t xml:space="preserve"> V.</w:t>
      </w:r>
      <w:r>
        <w:rPr>
          <w:rFonts w:ascii="Verdana" w:hAnsi="Verdana" w:cs="Lucida Sans Unicode"/>
          <w:sz w:val="18"/>
          <w:szCs w:val="18"/>
        </w:rPr>
        <w:tab/>
      </w:r>
      <w:r w:rsidR="00F83A25">
        <w:rPr>
          <w:rFonts w:ascii="Verdana" w:hAnsi="Verdana" w:cs="Lucida Sans Unicode"/>
          <w:sz w:val="18"/>
          <w:szCs w:val="18"/>
        </w:rPr>
        <w:t xml:space="preserve">         </w:t>
      </w:r>
      <w:r w:rsidR="00145B1D">
        <w:rPr>
          <w:rFonts w:ascii="Verdana" w:hAnsi="Verdana" w:cs="Lucida Sans Unicode"/>
          <w:sz w:val="18"/>
          <w:szCs w:val="18"/>
        </w:rPr>
        <w:t>V.</w:t>
      </w:r>
      <w:r>
        <w:rPr>
          <w:rFonts w:ascii="Verdana" w:hAnsi="Verdana" w:cs="Lucida Sans Unicode"/>
          <w:sz w:val="18"/>
          <w:szCs w:val="18"/>
        </w:rPr>
        <w:t>HUKUK İŞLERİ MD.</w:t>
      </w:r>
      <w:r w:rsidR="00F83A25">
        <w:rPr>
          <w:rFonts w:ascii="Verdana" w:hAnsi="Verdana" w:cs="Lucida Sans Unicode"/>
          <w:sz w:val="18"/>
          <w:szCs w:val="18"/>
        </w:rPr>
        <w:t xml:space="preserve"> </w:t>
      </w:r>
      <w:r w:rsidR="00145B1D">
        <w:rPr>
          <w:rFonts w:ascii="Verdana" w:hAnsi="Verdana" w:cs="Lucida Sans Unicode"/>
          <w:sz w:val="18"/>
          <w:szCs w:val="18"/>
        </w:rPr>
        <w:t>V.</w:t>
      </w:r>
    </w:p>
    <w:p w:rsidR="007B64A5" w:rsidRDefault="007B64A5"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7B64A5" w:rsidRDefault="007B64A5"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0E5D6A" w:rsidRDefault="000E5D6A"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F440B7" w:rsidRDefault="00F440B7"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859B5" w:rsidRDefault="005859B5" w:rsidP="005859B5">
      <w:pPr>
        <w:jc w:val="both"/>
        <w:rPr>
          <w:rFonts w:ascii="Verdana" w:hAnsi="Verdana" w:cs="Arial"/>
        </w:rPr>
      </w:pPr>
      <w:r>
        <w:rPr>
          <w:rFonts w:ascii="Verdana" w:hAnsi="Verdana" w:cs="Arial"/>
        </w:rPr>
        <w:lastRenderedPageBreak/>
        <w:t xml:space="preserve">              T.C.                                                           TOPLANTI TARİHİ  : 28.01.2020</w:t>
      </w:r>
    </w:p>
    <w:p w:rsidR="005859B5" w:rsidRDefault="005859B5" w:rsidP="005859B5">
      <w:pPr>
        <w:tabs>
          <w:tab w:val="left" w:pos="851"/>
          <w:tab w:val="left" w:pos="7371"/>
        </w:tabs>
        <w:jc w:val="both"/>
        <w:rPr>
          <w:rFonts w:ascii="Verdana" w:hAnsi="Verdana" w:cs="Arial"/>
        </w:rPr>
      </w:pPr>
      <w:r>
        <w:rPr>
          <w:rFonts w:ascii="Verdana" w:hAnsi="Verdana" w:cs="Arial"/>
        </w:rPr>
        <w:t>ZONGULDAK BELEDİYESİ</w:t>
      </w:r>
    </w:p>
    <w:p w:rsidR="005859B5" w:rsidRDefault="005859B5" w:rsidP="005859B5">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8</w:t>
      </w:r>
    </w:p>
    <w:p w:rsidR="005859B5" w:rsidRDefault="005859B5" w:rsidP="005859B5">
      <w:pPr>
        <w:pBdr>
          <w:bottom w:val="single" w:sz="6" w:space="1" w:color="auto"/>
        </w:pBdr>
        <w:tabs>
          <w:tab w:val="left" w:pos="567"/>
          <w:tab w:val="left" w:pos="851"/>
          <w:tab w:val="left" w:pos="2552"/>
          <w:tab w:val="left" w:pos="5103"/>
          <w:tab w:val="left" w:pos="7371"/>
        </w:tabs>
        <w:jc w:val="both"/>
        <w:rPr>
          <w:rFonts w:ascii="Verdana" w:hAnsi="Verdana" w:cs="Arial"/>
        </w:rPr>
      </w:pPr>
    </w:p>
    <w:p w:rsidR="005859B5" w:rsidRDefault="005859B5" w:rsidP="005859B5">
      <w:pPr>
        <w:pBdr>
          <w:bottom w:val="single" w:sz="6" w:space="1" w:color="auto"/>
        </w:pBdr>
        <w:tabs>
          <w:tab w:val="left" w:pos="567"/>
          <w:tab w:val="left" w:pos="851"/>
          <w:tab w:val="left" w:pos="2552"/>
          <w:tab w:val="left" w:pos="5103"/>
          <w:tab w:val="left" w:pos="7371"/>
        </w:tabs>
        <w:jc w:val="both"/>
        <w:rPr>
          <w:rFonts w:ascii="Verdana" w:hAnsi="Verdana" w:cs="Arial"/>
        </w:rPr>
      </w:pPr>
    </w:p>
    <w:p w:rsidR="005859B5" w:rsidRDefault="005859B5" w:rsidP="005859B5">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5859B5" w:rsidRDefault="005859B5" w:rsidP="005859B5">
      <w:pPr>
        <w:pBdr>
          <w:bottom w:val="single" w:sz="6" w:space="1" w:color="auto"/>
        </w:pBdr>
        <w:tabs>
          <w:tab w:val="left" w:pos="567"/>
          <w:tab w:val="left" w:pos="851"/>
          <w:tab w:val="left" w:pos="2552"/>
          <w:tab w:val="left" w:pos="5103"/>
          <w:tab w:val="left" w:pos="7371"/>
        </w:tabs>
        <w:jc w:val="both"/>
        <w:rPr>
          <w:rFonts w:ascii="Verdana" w:hAnsi="Verdana"/>
        </w:rPr>
      </w:pPr>
    </w:p>
    <w:p w:rsidR="005859B5" w:rsidRDefault="005859B5" w:rsidP="005859B5">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Bülent YALÇIN’a1608 s.K.nun 1.maddesi, 5326 s.K.nun </w:t>
      </w:r>
      <w:r>
        <w:rPr>
          <w:rFonts w:ascii="Verdana" w:hAnsi="Verdana" w:cs="Lucida Sans Unicode"/>
        </w:rPr>
        <w:t>32.maddesi gereğince verilen i</w:t>
      </w:r>
      <w:r>
        <w:rPr>
          <w:rFonts w:ascii="Verdana" w:hAnsi="Verdana" w:cs="Arial"/>
        </w:rPr>
        <w:t xml:space="preserve">dari para cezası. </w:t>
      </w:r>
    </w:p>
    <w:p w:rsidR="005859B5" w:rsidRDefault="005859B5" w:rsidP="005859B5">
      <w:pPr>
        <w:pBdr>
          <w:bottom w:val="single" w:sz="6" w:space="1" w:color="auto"/>
        </w:pBdr>
        <w:tabs>
          <w:tab w:val="left" w:pos="567"/>
          <w:tab w:val="left" w:pos="851"/>
          <w:tab w:val="left" w:pos="2552"/>
          <w:tab w:val="left" w:pos="5103"/>
          <w:tab w:val="left" w:pos="7371"/>
        </w:tabs>
        <w:jc w:val="both"/>
        <w:rPr>
          <w:rFonts w:ascii="Verdana" w:hAnsi="Verdana" w:cs="Arial"/>
        </w:rPr>
      </w:pPr>
    </w:p>
    <w:p w:rsidR="005859B5" w:rsidRDefault="005859B5" w:rsidP="005859B5">
      <w:pPr>
        <w:tabs>
          <w:tab w:val="left" w:pos="567"/>
          <w:tab w:val="left" w:pos="851"/>
          <w:tab w:val="left" w:pos="2552"/>
          <w:tab w:val="left" w:pos="5103"/>
          <w:tab w:val="left" w:pos="7371"/>
        </w:tabs>
        <w:jc w:val="both"/>
        <w:rPr>
          <w:rFonts w:ascii="Verdana" w:hAnsi="Verdana"/>
        </w:rPr>
      </w:pPr>
    </w:p>
    <w:p w:rsidR="005859B5" w:rsidRDefault="005859B5" w:rsidP="005859B5">
      <w:pPr>
        <w:pStyle w:val="GvdeMetni"/>
        <w:rPr>
          <w:rFonts w:ascii="Verdana" w:hAnsi="Verdana"/>
        </w:rPr>
      </w:pPr>
    </w:p>
    <w:p w:rsidR="005859B5" w:rsidRDefault="005859B5" w:rsidP="005859B5">
      <w:pPr>
        <w:pStyle w:val="GvdeMetni"/>
        <w:rPr>
          <w:rFonts w:ascii="Verdana" w:hAnsi="Verdana"/>
        </w:rPr>
      </w:pPr>
      <w:r>
        <w:rPr>
          <w:rFonts w:ascii="Verdana" w:hAnsi="Verdana"/>
        </w:rPr>
        <w:tab/>
        <w:t xml:space="preserve">  Encümenimize havale edilen Zabıta Müdürlüğünün 27.01.2020 tarih ve 14389926.210.05.01-E.1957 sayılı yazısına istinaden; </w:t>
      </w:r>
    </w:p>
    <w:p w:rsidR="005859B5" w:rsidRDefault="005859B5" w:rsidP="005859B5">
      <w:pPr>
        <w:pStyle w:val="GvdeMetni"/>
        <w:rPr>
          <w:rFonts w:ascii="Verdana" w:hAnsi="Verdana"/>
        </w:rPr>
      </w:pPr>
    </w:p>
    <w:p w:rsidR="005859B5" w:rsidRDefault="005859B5" w:rsidP="005859B5">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5859B5" w:rsidRDefault="005859B5" w:rsidP="005859B5">
      <w:pPr>
        <w:tabs>
          <w:tab w:val="left" w:pos="567"/>
          <w:tab w:val="left" w:pos="851"/>
          <w:tab w:val="left" w:pos="2552"/>
          <w:tab w:val="left" w:pos="5103"/>
          <w:tab w:val="left" w:pos="7371"/>
        </w:tabs>
        <w:jc w:val="both"/>
        <w:rPr>
          <w:rFonts w:ascii="Verdana" w:hAnsi="Verdana" w:cs="Lucida Sans Unicode"/>
        </w:rPr>
      </w:pPr>
    </w:p>
    <w:p w:rsidR="005859B5" w:rsidRDefault="005859B5" w:rsidP="005859B5">
      <w:pPr>
        <w:jc w:val="both"/>
        <w:rPr>
          <w:rFonts w:ascii="Verdana" w:hAnsi="Verdana" w:cs="Lucida Sans Unicode"/>
        </w:rPr>
      </w:pPr>
      <w:r>
        <w:rPr>
          <w:rFonts w:ascii="Verdana" w:hAnsi="Verdana" w:cs="Lucida Sans Unicode"/>
        </w:rPr>
        <w:tab/>
        <w:t>Zonguldak Belediyesi Taksi-Dolmuş Servis Yönetmeliğinin “Taksi Duraklarında ve Araçlarda Aranacak Şartlar” başlıklı 7. maddesinin (u) bendinde ‘her taksinin bağlı bulunduğu durakta bekleme yapması esastır. Durak Harici yerlerde usulsüz bekleme yaparak faaliyet gösteren ticari taksiler tespit edilmesi halinde kolluk kuvvetleri tarafından gerekli cezai işlemler uygulanacaktır denilmek suretiyle ticari taksiler müşteri alma ve bırakma dışında bulundukları duraklarda bekleme yapmaları gerektiği’ hüküm altına alınmıştır.</w:t>
      </w:r>
    </w:p>
    <w:p w:rsidR="005859B5" w:rsidRDefault="005859B5" w:rsidP="005859B5">
      <w:pPr>
        <w:jc w:val="both"/>
        <w:rPr>
          <w:rFonts w:ascii="Verdana" w:hAnsi="Verdana" w:cs="Lucida Sans Unicode"/>
        </w:rPr>
      </w:pPr>
      <w:r>
        <w:rPr>
          <w:rFonts w:ascii="Verdana" w:hAnsi="Verdana" w:cs="Lucida Sans Unicode"/>
        </w:rPr>
        <w:tab/>
        <w:t>Zonguldak İl Emniyet Müdürlüğü Trafik Denetleme ekipleri tarafından,  04.01.2020 tarihinde İncivez Mahallesi Üniversite Caddesinde yapılan tespitte Acılık Taksi Durağına ait 67 T 0477 plakalı aracın Belediye Meclisince belirlenen bağlı bulunduğu durak harici bekleme yaptığı tespit edilmiştir.</w:t>
      </w:r>
    </w:p>
    <w:p w:rsidR="005859B5" w:rsidRDefault="005859B5" w:rsidP="005859B5">
      <w:pPr>
        <w:jc w:val="both"/>
        <w:rPr>
          <w:rFonts w:ascii="Verdana" w:hAnsi="Verdana" w:cs="Lucida Sans Unicode"/>
        </w:rPr>
      </w:pPr>
      <w:r>
        <w:rPr>
          <w:rFonts w:ascii="Verdana" w:hAnsi="Verdana" w:cs="Lucida Sans Unicode"/>
        </w:rPr>
        <w:t xml:space="preserve">         Zonguldak Belediyesi Taksi-Dolmuş Servis Yönetmeliğine aykırı hareket ettiği tespit edilen Acılık  Taksi Durağında faaliyet gösteren 67 T 0477 plakalı araç sahibi 63469385958 TC. Kimlik No’lu </w:t>
      </w:r>
      <w:r>
        <w:rPr>
          <w:rFonts w:ascii="Verdana" w:hAnsi="Verdana" w:cs="Lucida Sans Unicode"/>
          <w:b/>
        </w:rPr>
        <w:t>Bülent YALÇIN</w:t>
      </w:r>
      <w:r>
        <w:rPr>
          <w:rFonts w:ascii="Verdana" w:hAnsi="Verdana" w:cs="Lucida Sans Unicode"/>
        </w:rPr>
        <w:t xml:space="preserve">’a Zonguldak Belediyesi Taksi-Dolmuş Servis Yönetmeliğinin 7. maddesi dikkate alınarak </w:t>
      </w:r>
      <w:r w:rsidRPr="00DD5011">
        <w:rPr>
          <w:rFonts w:ascii="Verdana" w:hAnsi="Verdana"/>
        </w:rPr>
        <w:t>1608 sayılı Kanunun 1.maddesi</w:t>
      </w:r>
      <w:r>
        <w:rPr>
          <w:rFonts w:ascii="Verdana" w:hAnsi="Verdana"/>
        </w:rPr>
        <w:t xml:space="preserve"> </w:t>
      </w:r>
      <w:r>
        <w:rPr>
          <w:rFonts w:ascii="Verdana" w:hAnsi="Verdana" w:cs="Lucida Sans Unicode"/>
        </w:rPr>
        <w:t xml:space="preserve">5326 Sayılı </w:t>
      </w:r>
      <w:r w:rsidRPr="00DD5011">
        <w:rPr>
          <w:rFonts w:ascii="Verdana" w:hAnsi="Verdana"/>
        </w:rPr>
        <w:t>Kabahatler Kanunu’nun 32</w:t>
      </w:r>
      <w:r>
        <w:rPr>
          <w:rFonts w:ascii="Verdana" w:hAnsi="Verdana"/>
        </w:rPr>
        <w:t>.</w:t>
      </w:r>
      <w:r w:rsidRPr="00DD5011">
        <w:rPr>
          <w:rFonts w:ascii="Verdana" w:hAnsi="Verdana"/>
        </w:rPr>
        <w:t xml:space="preserve"> Maddesi</w:t>
      </w:r>
      <w:r>
        <w:rPr>
          <w:rFonts w:ascii="Verdana" w:hAnsi="Verdana"/>
        </w:rPr>
        <w:t xml:space="preserve"> </w:t>
      </w:r>
      <w:r>
        <w:rPr>
          <w:rFonts w:ascii="Verdana" w:hAnsi="Verdana" w:cs="Lucida Sans Unicode"/>
        </w:rPr>
        <w:t xml:space="preserve">(Emre Aykırı Davranış) gereğince </w:t>
      </w:r>
      <w:r>
        <w:rPr>
          <w:rFonts w:ascii="Verdana" w:hAnsi="Verdana" w:cs="Lucida Sans Unicode"/>
          <w:b/>
        </w:rPr>
        <w:t xml:space="preserve">392,00TL. (ÜçyüzdoksanikiTL.) </w:t>
      </w:r>
      <w:r w:rsidRPr="00DD5011">
        <w:rPr>
          <w:rFonts w:ascii="Verdana" w:hAnsi="Verdana"/>
        </w:rPr>
        <w:t>idari para cezası ile cezalandırılması</w:t>
      </w:r>
      <w:r>
        <w:rPr>
          <w:rFonts w:ascii="Verdana" w:hAnsi="Verdana" w:cs="Lucida Sans Unicode"/>
        </w:rPr>
        <w:t xml:space="preserve">na, iş bu kararın ilgiliye tebliğine, tebliğ tarihinden itibaren 15 gün içinde Zonguldak </w:t>
      </w:r>
      <w:r w:rsidRPr="00341C24">
        <w:rPr>
          <w:rFonts w:ascii="Verdana" w:hAnsi="Verdana" w:cs="Lucida Sans Unicode"/>
        </w:rPr>
        <w:t>Sulh Ceza Hakimliği</w:t>
      </w:r>
      <w:r>
        <w:rPr>
          <w:rFonts w:ascii="Verdana" w:hAnsi="Verdana" w:cs="Lucida Sans Unicode"/>
        </w:rPr>
        <w:t xml:space="preserve"> nezdinde karara itiraz edilebileceği, yasal sürede itiraz edilmemesi veya </w:t>
      </w:r>
      <w:r w:rsidRPr="00341C24">
        <w:rPr>
          <w:rFonts w:ascii="Verdana" w:hAnsi="Verdana" w:cs="Lucida Sans Unicode"/>
        </w:rPr>
        <w:t>Sulh Ceza Hakimliği</w:t>
      </w:r>
      <w:r>
        <w:rPr>
          <w:rFonts w:ascii="Verdana" w:hAnsi="Verdana" w:cs="Lucida Sans Unicode"/>
        </w:rPr>
        <w:t xml:space="preserve"> tarafından itirazın reddedilmesi halinde kararın kesinleşeceği ve ödemekle yükümlü olunacağına, gereği için evrakın müdürlüğüne gönderilmesine 28.01.2020 tarihinde oy birliği ile karar verildi. </w:t>
      </w:r>
    </w:p>
    <w:p w:rsidR="005859B5" w:rsidRDefault="005859B5" w:rsidP="005859B5">
      <w:pPr>
        <w:tabs>
          <w:tab w:val="left" w:pos="567"/>
          <w:tab w:val="left" w:pos="851"/>
          <w:tab w:val="left" w:pos="2552"/>
          <w:tab w:val="left" w:pos="5103"/>
          <w:tab w:val="left" w:pos="7371"/>
        </w:tabs>
        <w:jc w:val="both"/>
        <w:rPr>
          <w:rFonts w:ascii="Verdana" w:hAnsi="Verdana" w:cs="Lucida Sans Unicode"/>
        </w:rPr>
      </w:pPr>
    </w:p>
    <w:p w:rsidR="005859B5" w:rsidRDefault="005859B5" w:rsidP="005859B5">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S/A</w:t>
      </w:r>
    </w:p>
    <w:p w:rsidR="007A1FA0" w:rsidRDefault="007A1FA0" w:rsidP="007A1FA0">
      <w:pPr>
        <w:tabs>
          <w:tab w:val="left" w:pos="567"/>
          <w:tab w:val="left" w:pos="851"/>
          <w:tab w:val="left" w:pos="2552"/>
          <w:tab w:val="left" w:pos="5103"/>
          <w:tab w:val="left" w:pos="7371"/>
        </w:tabs>
        <w:jc w:val="both"/>
        <w:rPr>
          <w:rFonts w:ascii="Verdana" w:hAnsi="Verdana" w:cs="Lucida Sans Unicode"/>
          <w:sz w:val="18"/>
          <w:szCs w:val="18"/>
        </w:rPr>
      </w:pPr>
    </w:p>
    <w:p w:rsidR="000E5D6A" w:rsidRDefault="000E5D6A" w:rsidP="007A1FA0">
      <w:pPr>
        <w:tabs>
          <w:tab w:val="left" w:pos="567"/>
          <w:tab w:val="left" w:pos="851"/>
          <w:tab w:val="left" w:pos="2552"/>
          <w:tab w:val="left" w:pos="5103"/>
          <w:tab w:val="left" w:pos="7371"/>
        </w:tabs>
        <w:jc w:val="both"/>
        <w:rPr>
          <w:rFonts w:ascii="Verdana" w:hAnsi="Verdana" w:cs="Lucida Sans Unicode"/>
          <w:sz w:val="18"/>
          <w:szCs w:val="18"/>
        </w:rPr>
      </w:pPr>
    </w:p>
    <w:p w:rsidR="006953E6" w:rsidRDefault="007A1FA0"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F83A25">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F83A25">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F83A25">
        <w:rPr>
          <w:rFonts w:ascii="Verdana" w:hAnsi="Verdana" w:cs="Lucida Sans Unicode"/>
        </w:rPr>
        <w:t xml:space="preserve">   </w:t>
      </w:r>
      <w:r>
        <w:rPr>
          <w:rFonts w:ascii="Verdana" w:hAnsi="Verdana" w:cs="Lucida Sans Unicode"/>
        </w:rPr>
        <w:t xml:space="preserve"> İMZA</w:t>
      </w:r>
      <w:r w:rsidR="00730683">
        <w:rPr>
          <w:rFonts w:ascii="Verdana" w:hAnsi="Verdana" w:cs="Lucida Sans Unicode"/>
        </w:rPr>
        <w:t xml:space="preserve">                          </w:t>
      </w:r>
      <w:r>
        <w:rPr>
          <w:rFonts w:ascii="Verdana" w:hAnsi="Verdana" w:cs="Lucida Sans Unicode"/>
        </w:rPr>
        <w:t>İMZA</w:t>
      </w:r>
      <w:r w:rsidR="00730683">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E5D6A" w:rsidRDefault="000E5D6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7A1FA0">
        <w:rPr>
          <w:rFonts w:ascii="Verdana" w:hAnsi="Verdana" w:cs="Lucida Sans Unicode"/>
          <w:sz w:val="18"/>
          <w:szCs w:val="18"/>
        </w:rPr>
        <w:t xml:space="preserve">N                    NACİ ÖZTÜRK          </w:t>
      </w:r>
      <w:r w:rsidR="00730683">
        <w:rPr>
          <w:rFonts w:ascii="Verdana" w:hAnsi="Verdana" w:cs="Lucida Sans Unicode"/>
          <w:sz w:val="18"/>
          <w:szCs w:val="18"/>
        </w:rPr>
        <w:t xml:space="preserve">         </w:t>
      </w:r>
      <w:r w:rsidR="007A1FA0">
        <w:rPr>
          <w:rFonts w:ascii="Verdana" w:hAnsi="Verdana" w:cs="Lucida Sans Unicode"/>
          <w:sz w:val="18"/>
          <w:szCs w:val="18"/>
        </w:rPr>
        <w:t xml:space="preserve">  AV.CEREN  MAYTALMAN BALOĞLU</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Lİ HİZMETLER MD.</w:t>
      </w:r>
      <w:r>
        <w:rPr>
          <w:rFonts w:ascii="Verdana" w:hAnsi="Verdana" w:cs="Lucida Sans Unicode"/>
          <w:sz w:val="18"/>
          <w:szCs w:val="18"/>
        </w:rPr>
        <w:tab/>
      </w:r>
      <w:r w:rsidR="00730683">
        <w:rPr>
          <w:rFonts w:ascii="Verdana" w:hAnsi="Verdana" w:cs="Lucida Sans Unicode"/>
          <w:sz w:val="18"/>
          <w:szCs w:val="18"/>
        </w:rPr>
        <w:t xml:space="preserve">       </w:t>
      </w:r>
      <w:r>
        <w:rPr>
          <w:rFonts w:ascii="Verdana" w:hAnsi="Verdana" w:cs="Lucida Sans Unicode"/>
          <w:sz w:val="18"/>
          <w:szCs w:val="18"/>
        </w:rPr>
        <w:t>YAZI İŞLERİ MD.</w:t>
      </w:r>
      <w:r w:rsidR="007A1FA0">
        <w:rPr>
          <w:rFonts w:ascii="Verdana" w:hAnsi="Verdana" w:cs="Lucida Sans Unicode"/>
          <w:sz w:val="18"/>
          <w:szCs w:val="18"/>
        </w:rPr>
        <w:t>V.</w:t>
      </w:r>
      <w:r>
        <w:rPr>
          <w:rFonts w:ascii="Verdana" w:hAnsi="Verdana" w:cs="Lucida Sans Unicode"/>
          <w:sz w:val="18"/>
          <w:szCs w:val="18"/>
        </w:rPr>
        <w:tab/>
        <w:t xml:space="preserve">         HUKUK İŞLERİ MD.</w:t>
      </w:r>
      <w:r w:rsidR="007A1FA0">
        <w:rPr>
          <w:rFonts w:ascii="Verdana" w:hAnsi="Verdana" w:cs="Lucida Sans Unicode"/>
          <w:sz w:val="18"/>
          <w:szCs w:val="18"/>
        </w:rPr>
        <w:t xml:space="preserve"> V.</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730683">
        <w:rPr>
          <w:rFonts w:ascii="Verdana" w:hAnsi="Verdana" w:cs="Lucida Sans Unicode"/>
        </w:rPr>
        <w:t xml:space="preserve">  </w:t>
      </w:r>
      <w:r>
        <w:rPr>
          <w:rFonts w:ascii="Verdana" w:hAnsi="Verdana" w:cs="Lucida Sans Unicode"/>
        </w:rPr>
        <w:t xml:space="preserve"> İMZA</w:t>
      </w:r>
      <w:r w:rsidR="00730683">
        <w:rPr>
          <w:rFonts w:ascii="Verdana" w:hAnsi="Verdana" w:cs="Lucida Sans Unicode"/>
        </w:rPr>
        <w:t xml:space="preserve">                              </w:t>
      </w:r>
      <w:r>
        <w:rPr>
          <w:rFonts w:ascii="Verdana" w:hAnsi="Verdana" w:cs="Lucida Sans Unicode"/>
        </w:rPr>
        <w:t>İMZA</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6953E6" w:rsidRDefault="00730683"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p>
    <w:p w:rsidR="00CF5BE9" w:rsidRDefault="007A1FA0" w:rsidP="006C4E72">
      <w:pPr>
        <w:tabs>
          <w:tab w:val="left" w:pos="4020"/>
        </w:tabs>
        <w:rPr>
          <w:rFonts w:ascii="Verdana" w:hAnsi="Verdana" w:cs="Lucida Sans Unicode"/>
        </w:rPr>
      </w:pPr>
      <w:r>
        <w:rPr>
          <w:rFonts w:ascii="Verdana" w:hAnsi="Verdana" w:cs="Lucida Sans Unicode"/>
        </w:rPr>
        <w:t xml:space="preserve"> </w:t>
      </w:r>
      <w:r w:rsidR="00730683">
        <w:rPr>
          <w:rFonts w:ascii="Verdana" w:hAnsi="Verdana" w:cs="Lucida Sans Unicode"/>
        </w:rPr>
        <w:t xml:space="preserve">                                                      </w:t>
      </w:r>
      <w:r>
        <w:rPr>
          <w:rFonts w:ascii="Verdana" w:hAnsi="Verdana" w:cs="Lucida Sans Unicode"/>
        </w:rPr>
        <w:t xml:space="preserve"> NACİ ÖZTÜRK</w:t>
      </w:r>
    </w:p>
    <w:p w:rsidR="00807D0F" w:rsidRPr="00CF5BE9" w:rsidRDefault="00730683" w:rsidP="006C4E72">
      <w:pPr>
        <w:tabs>
          <w:tab w:val="left" w:pos="4020"/>
        </w:tabs>
        <w:rPr>
          <w:rFonts w:ascii="Verdana" w:hAnsi="Verdana" w:cs="Lucida Sans Unicode"/>
        </w:rPr>
      </w:pPr>
      <w:r>
        <w:rPr>
          <w:rFonts w:ascii="Verdana" w:hAnsi="Verdana" w:cs="Lucida Sans Unicode"/>
        </w:rPr>
        <w:t xml:space="preserve">                                                      </w:t>
      </w:r>
      <w:r w:rsidR="007A1FA0">
        <w:rPr>
          <w:rFonts w:ascii="Verdana" w:hAnsi="Verdana" w:cs="Lucida Sans Unicode"/>
        </w:rPr>
        <w:t xml:space="preserve">Yazı İşleri Müdür V.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9D8" w:rsidRDefault="000119D8" w:rsidP="00DD749B">
      <w:r>
        <w:separator/>
      </w:r>
    </w:p>
  </w:endnote>
  <w:endnote w:type="continuationSeparator" w:id="1">
    <w:p w:rsidR="000119D8" w:rsidRDefault="000119D8"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9D8" w:rsidRDefault="000119D8" w:rsidP="00DD749B">
      <w:r>
        <w:separator/>
      </w:r>
    </w:p>
  </w:footnote>
  <w:footnote w:type="continuationSeparator" w:id="1">
    <w:p w:rsidR="000119D8" w:rsidRDefault="000119D8"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19D8"/>
    <w:rsid w:val="00012309"/>
    <w:rsid w:val="00021673"/>
    <w:rsid w:val="00025776"/>
    <w:rsid w:val="0002788D"/>
    <w:rsid w:val="00036091"/>
    <w:rsid w:val="00053BEB"/>
    <w:rsid w:val="000556E5"/>
    <w:rsid w:val="00063DA8"/>
    <w:rsid w:val="00064CA7"/>
    <w:rsid w:val="00065B4E"/>
    <w:rsid w:val="000666F1"/>
    <w:rsid w:val="00082B9B"/>
    <w:rsid w:val="0008324D"/>
    <w:rsid w:val="00083365"/>
    <w:rsid w:val="00085AC4"/>
    <w:rsid w:val="0008657E"/>
    <w:rsid w:val="00091121"/>
    <w:rsid w:val="00094641"/>
    <w:rsid w:val="000946D3"/>
    <w:rsid w:val="000A2810"/>
    <w:rsid w:val="000B18AD"/>
    <w:rsid w:val="000B2494"/>
    <w:rsid w:val="000B2632"/>
    <w:rsid w:val="000C238D"/>
    <w:rsid w:val="000C3F82"/>
    <w:rsid w:val="000D1E93"/>
    <w:rsid w:val="000D30D6"/>
    <w:rsid w:val="000D69C2"/>
    <w:rsid w:val="000E185D"/>
    <w:rsid w:val="000E1B77"/>
    <w:rsid w:val="000E5D6A"/>
    <w:rsid w:val="000E6257"/>
    <w:rsid w:val="000E73D3"/>
    <w:rsid w:val="000F344A"/>
    <w:rsid w:val="00104668"/>
    <w:rsid w:val="00105424"/>
    <w:rsid w:val="00105901"/>
    <w:rsid w:val="00106805"/>
    <w:rsid w:val="001109A1"/>
    <w:rsid w:val="001141EE"/>
    <w:rsid w:val="0012224A"/>
    <w:rsid w:val="001268DD"/>
    <w:rsid w:val="00145B1D"/>
    <w:rsid w:val="001474BC"/>
    <w:rsid w:val="00153565"/>
    <w:rsid w:val="00155ED4"/>
    <w:rsid w:val="00162E54"/>
    <w:rsid w:val="0016396B"/>
    <w:rsid w:val="00163FA8"/>
    <w:rsid w:val="00164C27"/>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E7E0D"/>
    <w:rsid w:val="001F04F2"/>
    <w:rsid w:val="002009FC"/>
    <w:rsid w:val="0020620F"/>
    <w:rsid w:val="0022599F"/>
    <w:rsid w:val="002412C1"/>
    <w:rsid w:val="00246E0F"/>
    <w:rsid w:val="00250182"/>
    <w:rsid w:val="00251000"/>
    <w:rsid w:val="00256E20"/>
    <w:rsid w:val="00261449"/>
    <w:rsid w:val="0026511E"/>
    <w:rsid w:val="00276CEB"/>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C0193"/>
    <w:rsid w:val="002C4139"/>
    <w:rsid w:val="002C448C"/>
    <w:rsid w:val="002C51D4"/>
    <w:rsid w:val="002C7EFB"/>
    <w:rsid w:val="002D4DEE"/>
    <w:rsid w:val="002E694C"/>
    <w:rsid w:val="002E6CC5"/>
    <w:rsid w:val="002F13C4"/>
    <w:rsid w:val="002F6DC0"/>
    <w:rsid w:val="0030126A"/>
    <w:rsid w:val="003149B9"/>
    <w:rsid w:val="00315223"/>
    <w:rsid w:val="00316D7B"/>
    <w:rsid w:val="00317A35"/>
    <w:rsid w:val="00321104"/>
    <w:rsid w:val="003228E3"/>
    <w:rsid w:val="003301F0"/>
    <w:rsid w:val="003343F3"/>
    <w:rsid w:val="00345602"/>
    <w:rsid w:val="00351768"/>
    <w:rsid w:val="0035551F"/>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C42"/>
    <w:rsid w:val="003D4EFF"/>
    <w:rsid w:val="003E2EB6"/>
    <w:rsid w:val="003E6BAA"/>
    <w:rsid w:val="003F51EF"/>
    <w:rsid w:val="004047D5"/>
    <w:rsid w:val="00406F6F"/>
    <w:rsid w:val="00407E6A"/>
    <w:rsid w:val="00411014"/>
    <w:rsid w:val="00415DAC"/>
    <w:rsid w:val="00416134"/>
    <w:rsid w:val="00425F1B"/>
    <w:rsid w:val="00445C54"/>
    <w:rsid w:val="004471D5"/>
    <w:rsid w:val="00456626"/>
    <w:rsid w:val="00463260"/>
    <w:rsid w:val="00466CF8"/>
    <w:rsid w:val="00476DD7"/>
    <w:rsid w:val="004800E9"/>
    <w:rsid w:val="00483BE1"/>
    <w:rsid w:val="00484DE1"/>
    <w:rsid w:val="00491870"/>
    <w:rsid w:val="00497489"/>
    <w:rsid w:val="004A4FBD"/>
    <w:rsid w:val="004B1292"/>
    <w:rsid w:val="004B1FD1"/>
    <w:rsid w:val="004B32B2"/>
    <w:rsid w:val="004B63F0"/>
    <w:rsid w:val="004C3338"/>
    <w:rsid w:val="004C57B3"/>
    <w:rsid w:val="004C7C7A"/>
    <w:rsid w:val="004D317E"/>
    <w:rsid w:val="004D6962"/>
    <w:rsid w:val="004E0557"/>
    <w:rsid w:val="004E13CB"/>
    <w:rsid w:val="004E42EE"/>
    <w:rsid w:val="004F7AB2"/>
    <w:rsid w:val="00525F29"/>
    <w:rsid w:val="00532E29"/>
    <w:rsid w:val="00544AF2"/>
    <w:rsid w:val="005567E1"/>
    <w:rsid w:val="00561CEF"/>
    <w:rsid w:val="00570CA0"/>
    <w:rsid w:val="005859B5"/>
    <w:rsid w:val="00586E63"/>
    <w:rsid w:val="00591270"/>
    <w:rsid w:val="00591F09"/>
    <w:rsid w:val="005942DD"/>
    <w:rsid w:val="00594990"/>
    <w:rsid w:val="005A73E6"/>
    <w:rsid w:val="005A7E7B"/>
    <w:rsid w:val="005B4C35"/>
    <w:rsid w:val="005B6BF2"/>
    <w:rsid w:val="005C03D1"/>
    <w:rsid w:val="005C24E5"/>
    <w:rsid w:val="005C6C80"/>
    <w:rsid w:val="005C7CDD"/>
    <w:rsid w:val="005D0CA5"/>
    <w:rsid w:val="005D2240"/>
    <w:rsid w:val="005D4FC9"/>
    <w:rsid w:val="005D695C"/>
    <w:rsid w:val="005E4BC2"/>
    <w:rsid w:val="005F40C3"/>
    <w:rsid w:val="006059BA"/>
    <w:rsid w:val="00606F78"/>
    <w:rsid w:val="00616F48"/>
    <w:rsid w:val="00617AA5"/>
    <w:rsid w:val="00624BA4"/>
    <w:rsid w:val="006306D6"/>
    <w:rsid w:val="006439C6"/>
    <w:rsid w:val="00650E51"/>
    <w:rsid w:val="006521F8"/>
    <w:rsid w:val="006776FD"/>
    <w:rsid w:val="006807A3"/>
    <w:rsid w:val="006903AC"/>
    <w:rsid w:val="006953E6"/>
    <w:rsid w:val="006A436F"/>
    <w:rsid w:val="006B194E"/>
    <w:rsid w:val="006B1C31"/>
    <w:rsid w:val="006B4751"/>
    <w:rsid w:val="006B6052"/>
    <w:rsid w:val="006C369D"/>
    <w:rsid w:val="006C4E72"/>
    <w:rsid w:val="006C65E3"/>
    <w:rsid w:val="006C7FB0"/>
    <w:rsid w:val="006D1C52"/>
    <w:rsid w:val="006D75B7"/>
    <w:rsid w:val="006D79B3"/>
    <w:rsid w:val="006E64D1"/>
    <w:rsid w:val="006F59B3"/>
    <w:rsid w:val="006F6293"/>
    <w:rsid w:val="00726AF4"/>
    <w:rsid w:val="00730683"/>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422D"/>
    <w:rsid w:val="007A1FA0"/>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5671"/>
    <w:rsid w:val="009B374B"/>
    <w:rsid w:val="009B5A3D"/>
    <w:rsid w:val="009B6468"/>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FA5"/>
    <w:rsid w:val="00A8140B"/>
    <w:rsid w:val="00A86F4D"/>
    <w:rsid w:val="00A97D60"/>
    <w:rsid w:val="00AA6628"/>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44AB"/>
    <w:rsid w:val="00D33CFD"/>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9796E"/>
    <w:rsid w:val="00EB315B"/>
    <w:rsid w:val="00EB7974"/>
    <w:rsid w:val="00EE0D7E"/>
    <w:rsid w:val="00F059D7"/>
    <w:rsid w:val="00F07FAA"/>
    <w:rsid w:val="00F12847"/>
    <w:rsid w:val="00F128A2"/>
    <w:rsid w:val="00F25F44"/>
    <w:rsid w:val="00F32DD3"/>
    <w:rsid w:val="00F440B7"/>
    <w:rsid w:val="00F44B9F"/>
    <w:rsid w:val="00F46122"/>
    <w:rsid w:val="00F47514"/>
    <w:rsid w:val="00F47977"/>
    <w:rsid w:val="00F525CE"/>
    <w:rsid w:val="00F527BB"/>
    <w:rsid w:val="00F63732"/>
    <w:rsid w:val="00F63733"/>
    <w:rsid w:val="00F63F5A"/>
    <w:rsid w:val="00F71FFD"/>
    <w:rsid w:val="00F83A25"/>
    <w:rsid w:val="00F864C4"/>
    <w:rsid w:val="00F87E59"/>
    <w:rsid w:val="00F92EDD"/>
    <w:rsid w:val="00F968E0"/>
    <w:rsid w:val="00FA1623"/>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3E095-28A8-4CC6-8D62-A11C199D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63</Words>
  <Characters>492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11</cp:revision>
  <cp:lastPrinted>2020-01-31T07:25:00Z</cp:lastPrinted>
  <dcterms:created xsi:type="dcterms:W3CDTF">2020-01-29T07:20:00Z</dcterms:created>
  <dcterms:modified xsi:type="dcterms:W3CDTF">2020-01-31T07:25:00Z</dcterms:modified>
</cp:coreProperties>
</file>